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hint="eastAsia" w:asciiTheme="majorEastAsia" w:hAnsiTheme="majorEastAsia" w:eastAsiaTheme="majorEastAsia" w:cstheme="majorEastAsia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Cs/>
          <w:sz w:val="32"/>
          <w:szCs w:val="32"/>
        </w:rPr>
        <w:t>附件</w:t>
      </w:r>
      <w:r>
        <w:rPr>
          <w:rFonts w:hint="eastAsia" w:asciiTheme="majorEastAsia" w:hAnsiTheme="majorEastAsia" w:eastAsiaTheme="majorEastAsia" w:cstheme="majorEastAsia"/>
          <w:bCs/>
          <w:sz w:val="32"/>
          <w:szCs w:val="32"/>
          <w:lang w:val="en-US" w:eastAsia="zh-CN"/>
        </w:rPr>
        <w:t>4</w:t>
      </w:r>
      <w:bookmarkStart w:id="0" w:name="_GoBack"/>
      <w:bookmarkEnd w:id="0"/>
    </w:p>
    <w:p>
      <w:pPr>
        <w:spacing w:line="520" w:lineRule="exact"/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个人健康信息承诺书</w: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  <w:u w:val="single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准考证号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p>
      <w:pPr>
        <w:rPr>
          <w:rFonts w:ascii="黑体" w:hAnsi="黑体" w:eastAsia="黑体"/>
          <w:sz w:val="24"/>
          <w:u w:val="single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>”</w:t>
      </w:r>
      <w:r>
        <w:rPr>
          <w:rFonts w:hint="eastAsia" w:ascii="黑体" w:hAnsi="黑体" w:eastAsia="黑体" w:cs="黑体"/>
          <w:sz w:val="24"/>
        </w:rPr>
        <w:t>□笔试 □资格复审 □面试 □体检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88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910"/>
        <w:gridCol w:w="1346"/>
        <w:gridCol w:w="1346"/>
        <w:gridCol w:w="1346"/>
        <w:gridCol w:w="1346"/>
        <w:gridCol w:w="1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62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天 数</w:t>
            </w:r>
          </w:p>
        </w:tc>
        <w:tc>
          <w:tcPr>
            <w:tcW w:w="91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日 期</w:t>
            </w:r>
          </w:p>
        </w:tc>
        <w:tc>
          <w:tcPr>
            <w:tcW w:w="1346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346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B、是否有国（境）外或国内疫情中高风险地区旅居史</w:t>
            </w:r>
          </w:p>
        </w:tc>
        <w:tc>
          <w:tcPr>
            <w:tcW w:w="1346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C、是否与新冠肺炎确诊病例、疑似病例、无症状感染者及上述3类人员密切接触者有密切接触史</w:t>
            </w:r>
          </w:p>
        </w:tc>
        <w:tc>
          <w:tcPr>
            <w:tcW w:w="1346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D、是否有中高风险地区所在县或7日内社会面出现本土阳性感染者的县（含直辖市的区）旅居史</w:t>
            </w:r>
          </w:p>
        </w:tc>
        <w:tc>
          <w:tcPr>
            <w:tcW w:w="1720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E、是否有中高风险地区所在地级市或7日内社会面出现本土阳性感染者的地级市（含出现大面积聚集性疫情的直辖市）旅居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14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exact"/>
        </w:trPr>
        <w:tc>
          <w:tcPr>
            <w:tcW w:w="1772" w:type="dxa"/>
            <w:gridSpan w:val="2"/>
            <w:vAlign w:val="center"/>
          </w:tcPr>
          <w:p>
            <w:pPr>
              <w:spacing w:line="20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7104" w:type="dxa"/>
            <w:gridSpan w:val="5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1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04" w:type="dxa"/>
            <w:gridSpan w:val="5"/>
            <w:vAlign w:val="center"/>
          </w:tcPr>
          <w:p>
            <w:pPr>
              <w:spacing w:line="260" w:lineRule="exact"/>
              <w:ind w:firstLine="361" w:firstLineChars="200"/>
              <w:rPr>
                <w:rFonts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，7月29日前预填报的内容如发生变化，将及时更新上报。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下载打印后，本人签字，带至考场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2105B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308FE"/>
    <w:rsid w:val="0094261A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DF204D"/>
    <w:rsid w:val="00E25305"/>
    <w:rsid w:val="00E51195"/>
    <w:rsid w:val="00E85C05"/>
    <w:rsid w:val="00EB0CF7"/>
    <w:rsid w:val="00EB7EDB"/>
    <w:rsid w:val="00EC02C7"/>
    <w:rsid w:val="00EC554A"/>
    <w:rsid w:val="00F27D57"/>
    <w:rsid w:val="00F974A9"/>
    <w:rsid w:val="00FC2369"/>
    <w:rsid w:val="09A50633"/>
    <w:rsid w:val="0AEC2314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90139FE"/>
    <w:rsid w:val="19387DF9"/>
    <w:rsid w:val="19831ADE"/>
    <w:rsid w:val="1C475B6D"/>
    <w:rsid w:val="1E4323E7"/>
    <w:rsid w:val="2115233B"/>
    <w:rsid w:val="238D6E18"/>
    <w:rsid w:val="26E04A19"/>
    <w:rsid w:val="29AF6F31"/>
    <w:rsid w:val="2BD47AD6"/>
    <w:rsid w:val="2CEE2B8B"/>
    <w:rsid w:val="2FE25C79"/>
    <w:rsid w:val="308A0308"/>
    <w:rsid w:val="30D518CF"/>
    <w:rsid w:val="321E09D6"/>
    <w:rsid w:val="37BF7E28"/>
    <w:rsid w:val="386D596A"/>
    <w:rsid w:val="39690BA5"/>
    <w:rsid w:val="3A5B035F"/>
    <w:rsid w:val="3AA84910"/>
    <w:rsid w:val="3AD67E23"/>
    <w:rsid w:val="3B3F24CC"/>
    <w:rsid w:val="3E52670C"/>
    <w:rsid w:val="4188228B"/>
    <w:rsid w:val="42AD37A5"/>
    <w:rsid w:val="43D54607"/>
    <w:rsid w:val="450A198D"/>
    <w:rsid w:val="48DF6C2B"/>
    <w:rsid w:val="48F769C9"/>
    <w:rsid w:val="49322B95"/>
    <w:rsid w:val="4BA06772"/>
    <w:rsid w:val="4FA8675A"/>
    <w:rsid w:val="51D53686"/>
    <w:rsid w:val="555C605B"/>
    <w:rsid w:val="592A464B"/>
    <w:rsid w:val="5B5F497F"/>
    <w:rsid w:val="5BB0510C"/>
    <w:rsid w:val="5C0B6C22"/>
    <w:rsid w:val="5C8F0D20"/>
    <w:rsid w:val="5E502E91"/>
    <w:rsid w:val="5FA3515B"/>
    <w:rsid w:val="5FDD767C"/>
    <w:rsid w:val="5FF8594E"/>
    <w:rsid w:val="60396B55"/>
    <w:rsid w:val="623B053F"/>
    <w:rsid w:val="624D7200"/>
    <w:rsid w:val="65A91D03"/>
    <w:rsid w:val="68050B83"/>
    <w:rsid w:val="6BDE05C0"/>
    <w:rsid w:val="6C226EBE"/>
    <w:rsid w:val="6C2A74A7"/>
    <w:rsid w:val="75F84BFE"/>
    <w:rsid w:val="768B3CA4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0FA7-EF92-4646-AD6C-86C9A31B6C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72</Words>
  <Characters>981</Characters>
  <Lines>8</Lines>
  <Paragraphs>2</Paragraphs>
  <TotalTime>0</TotalTime>
  <ScaleCrop>false</ScaleCrop>
  <LinksUpToDate>false</LinksUpToDate>
  <CharactersWithSpaces>1151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08:37:00Z</dcterms:created>
  <dc:creator>Administrator</dc:creator>
  <cp:lastModifiedBy>Administrator</cp:lastModifiedBy>
  <cp:lastPrinted>2022-07-28T03:48:05Z</cp:lastPrinted>
  <dcterms:modified xsi:type="dcterms:W3CDTF">2022-07-28T07:51:23Z</dcterms:modified>
  <dc:title>个人健康信息承诺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20B5DF2A4DC54D31911B11A92478EFF9</vt:lpwstr>
  </property>
</Properties>
</file>